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0696D883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D853AB">
        <w:rPr>
          <w:rFonts w:ascii="Arial" w:hAnsi="Arial" w:cs="Arial"/>
          <w:sz w:val="28"/>
          <w:szCs w:val="28"/>
        </w:rPr>
        <w:t>2</w:t>
      </w:r>
      <w:r w:rsidR="004342E6">
        <w:rPr>
          <w:rFonts w:ascii="Arial" w:hAnsi="Arial" w:cs="Arial"/>
          <w:sz w:val="28"/>
          <w:szCs w:val="28"/>
        </w:rPr>
        <w:t>6-</w:t>
      </w:r>
      <w:r w:rsidR="00741A87">
        <w:rPr>
          <w:rFonts w:ascii="Arial" w:hAnsi="Arial" w:cs="Arial"/>
          <w:sz w:val="28"/>
          <w:szCs w:val="28"/>
        </w:rPr>
        <w:t>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6A567BCE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153E96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53782797" w14:textId="2F7CEC52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2609E2">
        <w:rPr>
          <w:rFonts w:ascii="Arial" w:hAnsi="Arial" w:cs="Arial"/>
          <w:b/>
          <w:color w:val="000000" w:themeColor="text1"/>
          <w:sz w:val="28"/>
          <w:szCs w:val="28"/>
        </w:rPr>
        <w:t xml:space="preserve"> 30,31, 32</w:t>
      </w:r>
    </w:p>
    <w:p w14:paraId="38C8BB90" w14:textId="77777777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BB080C" w14:textId="2E378298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00A9E054" w14:textId="77777777" w:rsidR="004612D4" w:rsidRPr="004A40B6" w:rsidRDefault="004612D4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070CB5" w14:textId="0F14BFF5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609E2">
        <w:rPr>
          <w:rFonts w:ascii="Arial" w:hAnsi="Arial" w:cs="Arial"/>
          <w:bCs/>
          <w:color w:val="000000" w:themeColor="text1"/>
          <w:sz w:val="28"/>
          <w:szCs w:val="28"/>
        </w:rPr>
        <w:t xml:space="preserve">El trabajo decente </w:t>
      </w:r>
    </w:p>
    <w:p w14:paraId="272440E7" w14:textId="77777777" w:rsidR="002D4971" w:rsidRDefault="002D497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77777777" w:rsidR="00C97F57" w:rsidRDefault="00C97F57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CB599D" w14:textId="7CDB9C5C" w:rsidR="00D31244" w:rsidRDefault="00C97F57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D31244" w:rsidRPr="00767701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</w:t>
      </w:r>
      <w:r w:rsidR="00FD170C" w:rsidRPr="00767701">
        <w:rPr>
          <w:rFonts w:ascii="Arial" w:hAnsi="Arial" w:cs="Arial"/>
          <w:bCs/>
          <w:color w:val="000000" w:themeColor="text1"/>
          <w:sz w:val="28"/>
          <w:szCs w:val="28"/>
        </w:rPr>
        <w:t xml:space="preserve">una presentación de los contenidos </w:t>
      </w:r>
      <w:r w:rsidR="00A40B16" w:rsidRPr="00767701">
        <w:rPr>
          <w:rFonts w:ascii="Arial" w:hAnsi="Arial" w:cs="Arial"/>
          <w:bCs/>
          <w:color w:val="000000" w:themeColor="text1"/>
          <w:sz w:val="28"/>
          <w:szCs w:val="28"/>
        </w:rPr>
        <w:t>a desarrollar en el</w:t>
      </w:r>
      <w:r w:rsidR="00767701" w:rsidRPr="00767701">
        <w:rPr>
          <w:rFonts w:ascii="Arial" w:hAnsi="Arial" w:cs="Arial"/>
          <w:bCs/>
          <w:color w:val="000000" w:themeColor="text1"/>
          <w:sz w:val="28"/>
          <w:szCs w:val="28"/>
        </w:rPr>
        <w:t xml:space="preserve"> programa del </w:t>
      </w:r>
      <w:r w:rsidR="00A40B16" w:rsidRPr="00767701">
        <w:rPr>
          <w:rFonts w:ascii="Arial" w:hAnsi="Arial" w:cs="Arial"/>
          <w:bCs/>
          <w:color w:val="000000" w:themeColor="text1"/>
          <w:sz w:val="28"/>
          <w:szCs w:val="28"/>
        </w:rPr>
        <w:t xml:space="preserve">segundo trimestre </w:t>
      </w:r>
    </w:p>
    <w:p w14:paraId="39A73C4B" w14:textId="5DC8A014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759DE10" w14:textId="77777777" w:rsidR="00430D00" w:rsidRDefault="00430D00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30D00">
        <w:rPr>
          <w:rFonts w:ascii="Arial" w:hAnsi="Arial" w:cs="Arial"/>
          <w:bCs/>
          <w:color w:val="000000" w:themeColor="text1"/>
          <w:sz w:val="28"/>
          <w:szCs w:val="28"/>
        </w:rPr>
        <w:t>Se realizará una explicación teórica del contenid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758C702B" w14:textId="27B82772" w:rsidR="00F91E77" w:rsidRDefault="00F91E7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06DE858" w14:textId="0AB6F957" w:rsidR="00F91E77" w:rsidRDefault="00F91E7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316E2123" w14:textId="77777777" w:rsidR="00430D00" w:rsidRDefault="00430D00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C912BC5" w14:textId="4F41ADB7" w:rsidR="00D11B91" w:rsidRPr="00407EBB" w:rsidRDefault="00D11B91" w:rsidP="00D11B9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11B9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407EBB">
        <w:rPr>
          <w:rFonts w:ascii="Arial" w:hAnsi="Arial" w:cs="Arial"/>
          <w:bCs/>
          <w:color w:val="000000" w:themeColor="text1"/>
          <w:sz w:val="28"/>
          <w:szCs w:val="28"/>
        </w:rPr>
        <w:t>¿Según la OIT, qué se entiende por trabajo decente y en qué principios se basa?</w:t>
      </w:r>
    </w:p>
    <w:p w14:paraId="2848EC59" w14:textId="77777777" w:rsidR="00D11B91" w:rsidRPr="00D11B91" w:rsidRDefault="00D11B91" w:rsidP="00D11B9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4564E1" w14:textId="65087BA2" w:rsidR="00D11B91" w:rsidRDefault="00D11B91" w:rsidP="00D11B9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7EBB">
        <w:rPr>
          <w:rFonts w:ascii="Arial" w:hAnsi="Arial" w:cs="Arial"/>
          <w:bCs/>
          <w:color w:val="000000" w:themeColor="text1"/>
          <w:sz w:val="28"/>
          <w:szCs w:val="28"/>
        </w:rPr>
        <w:t xml:space="preserve">  ¿Por qué ha sido difícil para la OIT aplicar la noción de trabajo decente en distintos países y regiones, y qué crítica se le hace al término decente?</w:t>
      </w:r>
    </w:p>
    <w:p w14:paraId="70A1B0A8" w14:textId="77777777" w:rsidR="00F91E77" w:rsidRPr="00F91E77" w:rsidRDefault="00F91E77" w:rsidP="00F91E77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B9C405" w14:textId="2766C058" w:rsidR="00F91E77" w:rsidRDefault="00F91E77" w:rsidP="00F91E77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268E1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73F5D35" w14:textId="77777777" w:rsidR="002268E1" w:rsidRDefault="002268E1" w:rsidP="00F91E77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2D07A2" w14:textId="52F7FE8B" w:rsidR="002268E1" w:rsidRPr="00434C15" w:rsidRDefault="002268E1" w:rsidP="00F91E77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4C15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E91214">
        <w:rPr>
          <w:rFonts w:ascii="Arial" w:hAnsi="Arial" w:cs="Arial"/>
          <w:bCs/>
          <w:color w:val="000000" w:themeColor="text1"/>
          <w:sz w:val="28"/>
          <w:szCs w:val="28"/>
        </w:rPr>
        <w:t>hará</w:t>
      </w:r>
      <w:r w:rsidR="00434C1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34C15">
        <w:rPr>
          <w:rFonts w:ascii="Arial" w:hAnsi="Arial" w:cs="Arial"/>
          <w:bCs/>
          <w:color w:val="000000" w:themeColor="text1"/>
          <w:sz w:val="28"/>
          <w:szCs w:val="28"/>
        </w:rPr>
        <w:t xml:space="preserve">una puesta en común de las respuestas </w:t>
      </w:r>
      <w:r w:rsidR="00434C15" w:rsidRPr="00434C15">
        <w:rPr>
          <w:rFonts w:ascii="Arial" w:hAnsi="Arial" w:cs="Arial"/>
          <w:bCs/>
          <w:color w:val="000000" w:themeColor="text1"/>
          <w:sz w:val="28"/>
          <w:szCs w:val="28"/>
        </w:rPr>
        <w:t xml:space="preserve">desarrolladas </w:t>
      </w:r>
    </w:p>
    <w:p w14:paraId="1B3BF2C4" w14:textId="77777777" w:rsidR="00D11B91" w:rsidRPr="00434C15" w:rsidRDefault="00D11B91" w:rsidP="00D11B9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D11B91" w:rsidRPr="00434C1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7D24" w14:textId="77777777" w:rsidR="00201FA1" w:rsidRDefault="00201FA1" w:rsidP="003C0D6D">
      <w:pPr>
        <w:spacing w:after="0" w:line="240" w:lineRule="auto"/>
      </w:pPr>
      <w:r>
        <w:separator/>
      </w:r>
    </w:p>
  </w:endnote>
  <w:endnote w:type="continuationSeparator" w:id="0">
    <w:p w14:paraId="6046198C" w14:textId="77777777" w:rsidR="00201FA1" w:rsidRDefault="00201FA1" w:rsidP="003C0D6D">
      <w:pPr>
        <w:spacing w:after="0" w:line="240" w:lineRule="auto"/>
      </w:pPr>
      <w:r>
        <w:continuationSeparator/>
      </w:r>
    </w:p>
  </w:endnote>
  <w:endnote w:type="continuationNotice" w:id="1">
    <w:p w14:paraId="7B374062" w14:textId="77777777" w:rsidR="00201FA1" w:rsidRDefault="00201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72B9" w14:textId="77777777" w:rsidR="00201FA1" w:rsidRDefault="00201FA1" w:rsidP="003C0D6D">
      <w:pPr>
        <w:spacing w:after="0" w:line="240" w:lineRule="auto"/>
      </w:pPr>
      <w:r>
        <w:separator/>
      </w:r>
    </w:p>
  </w:footnote>
  <w:footnote w:type="continuationSeparator" w:id="0">
    <w:p w14:paraId="2DDC767B" w14:textId="77777777" w:rsidR="00201FA1" w:rsidRDefault="00201FA1" w:rsidP="003C0D6D">
      <w:pPr>
        <w:spacing w:after="0" w:line="240" w:lineRule="auto"/>
      </w:pPr>
      <w:r>
        <w:continuationSeparator/>
      </w:r>
    </w:p>
  </w:footnote>
  <w:footnote w:type="continuationNotice" w:id="1">
    <w:p w14:paraId="6503A6C9" w14:textId="77777777" w:rsidR="00201FA1" w:rsidRDefault="00201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1"/>
  </w:num>
  <w:num w:numId="2" w16cid:durableId="214897486">
    <w:abstractNumId w:val="6"/>
  </w:num>
  <w:num w:numId="3" w16cid:durableId="1676422703">
    <w:abstractNumId w:val="14"/>
  </w:num>
  <w:num w:numId="4" w16cid:durableId="526064243">
    <w:abstractNumId w:val="5"/>
  </w:num>
  <w:num w:numId="5" w16cid:durableId="2047943528">
    <w:abstractNumId w:val="9"/>
  </w:num>
  <w:num w:numId="6" w16cid:durableId="203756304">
    <w:abstractNumId w:val="15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2"/>
  </w:num>
  <w:num w:numId="12" w16cid:durableId="2135635853">
    <w:abstractNumId w:val="13"/>
  </w:num>
  <w:num w:numId="13" w16cid:durableId="1373965205">
    <w:abstractNumId w:val="4"/>
  </w:num>
  <w:num w:numId="14" w16cid:durableId="2126926039">
    <w:abstractNumId w:val="2"/>
  </w:num>
  <w:num w:numId="15" w16cid:durableId="170490512">
    <w:abstractNumId w:val="8"/>
  </w:num>
  <w:num w:numId="16" w16cid:durableId="1574049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87B"/>
    <w:rsid w:val="00155406"/>
    <w:rsid w:val="00155E34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5T17:56:00Z</dcterms:created>
  <dcterms:modified xsi:type="dcterms:W3CDTF">2026-05-25T17:56:00Z</dcterms:modified>
</cp:coreProperties>
</file>